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D71DE" w14:textId="20BFCDB3" w:rsidR="00CF4A3B" w:rsidRPr="000A2B98" w:rsidRDefault="00E155F4" w:rsidP="00E155F4">
      <w:pPr>
        <w:pStyle w:val="Heading1"/>
        <w:rPr>
          <w:sz w:val="36"/>
        </w:rPr>
      </w:pPr>
      <w:r w:rsidRPr="000A2B98">
        <w:rPr>
          <w:sz w:val="36"/>
        </w:rPr>
        <w:t xml:space="preserve">MORE </w:t>
      </w:r>
      <w:r w:rsidR="006B6438" w:rsidRPr="000A2B98">
        <w:rPr>
          <w:sz w:val="36"/>
        </w:rPr>
        <w:t>SLOTS</w:t>
      </w:r>
    </w:p>
    <w:p w14:paraId="1AF64185" w14:textId="77777777" w:rsidR="000E589A" w:rsidRDefault="000E589A"/>
    <w:p w14:paraId="743C460F" w14:textId="2F71C0DD" w:rsidR="00E155F4" w:rsidRDefault="006B6438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DESCRIPTION</w:t>
      </w:r>
    </w:p>
    <w:p w14:paraId="28506650" w14:textId="77777777" w:rsidR="006B6438" w:rsidRDefault="006B6438">
      <w:pPr>
        <w:rPr>
          <w:color w:val="171717" w:themeColor="background2" w:themeShade="1A"/>
        </w:rPr>
      </w:pPr>
    </w:p>
    <w:p w14:paraId="0B276796" w14:textId="2F7B4960" w:rsidR="006B6438" w:rsidRDefault="006B6438" w:rsidP="006B6438">
      <w:pPr>
        <w:rPr>
          <w:color w:val="767171" w:themeColor="background2" w:themeShade="80"/>
        </w:rPr>
      </w:pPr>
      <w:r w:rsidRPr="006B6438">
        <w:rPr>
          <w:color w:val="767171" w:themeColor="background2" w:themeShade="80"/>
        </w:rPr>
        <w:t>A slot machine (</w:t>
      </w:r>
      <w:hyperlink r:id="rId8" w:tooltip="American English" w:history="1">
        <w:r w:rsidRPr="006B6438">
          <w:rPr>
            <w:color w:val="767171" w:themeColor="background2" w:themeShade="80"/>
          </w:rPr>
          <w:t>American English</w:t>
        </w:r>
      </w:hyperlink>
      <w:r w:rsidRPr="006B6438">
        <w:rPr>
          <w:color w:val="767171" w:themeColor="background2" w:themeShade="80"/>
        </w:rPr>
        <w:t>), informally fruit machine (</w:t>
      </w:r>
      <w:hyperlink r:id="rId9" w:tooltip="British English" w:history="1">
        <w:r w:rsidRPr="006B6438">
          <w:rPr>
            <w:color w:val="767171" w:themeColor="background2" w:themeShade="80"/>
          </w:rPr>
          <w:t>British English</w:t>
        </w:r>
      </w:hyperlink>
      <w:r w:rsidRPr="006B6438">
        <w:rPr>
          <w:color w:val="767171" w:themeColor="background2" w:themeShade="80"/>
        </w:rPr>
        <w:t>), puggy (</w:t>
      </w:r>
      <w:hyperlink r:id="rId10" w:tooltip="Scottish English" w:history="1">
        <w:r w:rsidRPr="006B6438">
          <w:rPr>
            <w:color w:val="767171" w:themeColor="background2" w:themeShade="80"/>
          </w:rPr>
          <w:t>Scottish English</w:t>
        </w:r>
      </w:hyperlink>
      <w:r w:rsidRPr="006B6438">
        <w:rPr>
          <w:color w:val="767171" w:themeColor="background2" w:themeShade="80"/>
        </w:rPr>
        <w:t> slang), the slots (</w:t>
      </w:r>
      <w:hyperlink r:id="rId11" w:tooltip="Canadian English" w:history="1">
        <w:r w:rsidRPr="006B6438">
          <w:rPr>
            <w:color w:val="767171" w:themeColor="background2" w:themeShade="80"/>
          </w:rPr>
          <w:t>Canadian</w:t>
        </w:r>
      </w:hyperlink>
      <w:r w:rsidRPr="006B6438">
        <w:rPr>
          <w:color w:val="767171" w:themeColor="background2" w:themeShade="80"/>
        </w:rPr>
        <w:t> and American English), poker machine (or pokies in slang) (</w:t>
      </w:r>
      <w:hyperlink r:id="rId12" w:tooltip="Australian English" w:history="1">
        <w:r w:rsidRPr="006B6438">
          <w:rPr>
            <w:color w:val="767171" w:themeColor="background2" w:themeShade="80"/>
          </w:rPr>
          <w:t>Australian English</w:t>
        </w:r>
      </w:hyperlink>
      <w:r w:rsidRPr="006B6438">
        <w:rPr>
          <w:color w:val="767171" w:themeColor="background2" w:themeShade="80"/>
        </w:rPr>
        <w:t> and </w:t>
      </w:r>
      <w:hyperlink r:id="rId13" w:tooltip="New Zealand English" w:history="1">
        <w:r w:rsidRPr="006B6438">
          <w:rPr>
            <w:color w:val="767171" w:themeColor="background2" w:themeShade="80"/>
          </w:rPr>
          <w:t>New Zealand English</w:t>
        </w:r>
      </w:hyperlink>
      <w:r w:rsidRPr="006B6438">
        <w:rPr>
          <w:color w:val="767171" w:themeColor="background2" w:themeShade="80"/>
        </w:rPr>
        <w:t>) or simply slot (</w:t>
      </w:r>
      <w:hyperlink r:id="rId14" w:tooltip="American English" w:history="1">
        <w:r w:rsidRPr="006B6438">
          <w:rPr>
            <w:color w:val="767171" w:themeColor="background2" w:themeShade="80"/>
          </w:rPr>
          <w:t>American English</w:t>
        </w:r>
      </w:hyperlink>
      <w:r w:rsidRPr="006B6438">
        <w:rPr>
          <w:color w:val="767171" w:themeColor="background2" w:themeShade="80"/>
        </w:rPr>
        <w:t>), is a </w:t>
      </w:r>
      <w:hyperlink r:id="rId15" w:tooltip="Casino" w:history="1">
        <w:r w:rsidRPr="006B6438">
          <w:rPr>
            <w:color w:val="767171" w:themeColor="background2" w:themeShade="80"/>
          </w:rPr>
          <w:t>casino</w:t>
        </w:r>
      </w:hyperlink>
      <w:r w:rsidRPr="006B6438">
        <w:rPr>
          <w:color w:val="767171" w:themeColor="background2" w:themeShade="80"/>
        </w:rPr>
        <w:t> gambling machine with three or more reels which spin when a button is pushed. Slot machines are also known as one-armed bandits because they were originally operated by one </w:t>
      </w:r>
      <w:hyperlink r:id="rId16" w:tooltip="Lever" w:history="1">
        <w:r w:rsidRPr="006B6438">
          <w:rPr>
            <w:color w:val="767171" w:themeColor="background2" w:themeShade="80"/>
          </w:rPr>
          <w:t>lever</w:t>
        </w:r>
      </w:hyperlink>
      <w:r w:rsidRPr="006B6438">
        <w:rPr>
          <w:color w:val="767171" w:themeColor="background2" w:themeShade="80"/>
        </w:rPr>
        <w:t> on the side of the machine as opposed to a button on the front panel, and because of their ability to leave the player in debt and impoverished.</w:t>
      </w:r>
      <w:r>
        <w:rPr>
          <w:rStyle w:val="FootnoteReference"/>
          <w:color w:val="767171" w:themeColor="background2" w:themeShade="80"/>
        </w:rPr>
        <w:footnoteReference w:id="1"/>
      </w:r>
    </w:p>
    <w:p w14:paraId="766C0A16" w14:textId="77777777" w:rsidR="000A2B98" w:rsidRPr="006B6438" w:rsidRDefault="000A2B98" w:rsidP="006B6438">
      <w:pPr>
        <w:rPr>
          <w:color w:val="767171" w:themeColor="background2" w:themeShade="80"/>
        </w:rPr>
      </w:pPr>
    </w:p>
    <w:p w14:paraId="739477CC" w14:textId="0DE59847" w:rsidR="006B6438" w:rsidRPr="006B6438" w:rsidRDefault="000A2B9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MORE SLOTS is a nautical style slot machine. </w:t>
      </w:r>
      <w:r w:rsidRPr="000E589A">
        <w:rPr>
          <w:color w:val="767171" w:themeColor="background2" w:themeShade="80"/>
        </w:rPr>
        <w:t xml:space="preserve">This game is modelled after the classic, three reel, </w:t>
      </w:r>
      <w:r>
        <w:rPr>
          <w:color w:val="767171" w:themeColor="background2" w:themeShade="80"/>
        </w:rPr>
        <w:t>7 symbols</w:t>
      </w:r>
      <w:r w:rsidRPr="000E589A">
        <w:rPr>
          <w:color w:val="767171" w:themeColor="background2" w:themeShade="80"/>
        </w:rPr>
        <w:t xml:space="preserve"> slot machine.  The game is based on a randomly generated by computer numbers, so it is entirely luck based.</w:t>
      </w:r>
    </w:p>
    <w:p w14:paraId="475896E0" w14:textId="77777777" w:rsidR="000E589A" w:rsidRPr="000E589A" w:rsidRDefault="000E589A">
      <w:pPr>
        <w:rPr>
          <w:color w:val="767171" w:themeColor="background2" w:themeShade="80"/>
        </w:rPr>
      </w:pPr>
    </w:p>
    <w:p w14:paraId="2CA0D8BB" w14:textId="77777777" w:rsidR="000E589A" w:rsidRDefault="000E589A">
      <w:pPr>
        <w:rPr>
          <w:color w:val="171717" w:themeColor="background2" w:themeShade="1A"/>
        </w:rPr>
      </w:pPr>
      <w:r w:rsidRPr="000E589A">
        <w:rPr>
          <w:color w:val="171717" w:themeColor="background2" w:themeShade="1A"/>
        </w:rPr>
        <w:t>TECHNOLOGIES USED</w:t>
      </w:r>
    </w:p>
    <w:p w14:paraId="31A7511B" w14:textId="77777777" w:rsidR="000E589A" w:rsidRPr="000E589A" w:rsidRDefault="000E589A">
      <w:pPr>
        <w:rPr>
          <w:color w:val="171717" w:themeColor="background2" w:themeShade="1A"/>
        </w:rPr>
      </w:pPr>
    </w:p>
    <w:p w14:paraId="05AEC06D" w14:textId="44AD1200" w:rsidR="00E155F4" w:rsidRDefault="00E155F4">
      <w:pPr>
        <w:rPr>
          <w:color w:val="767171" w:themeColor="background2" w:themeShade="80"/>
        </w:rPr>
      </w:pPr>
      <w:r w:rsidRPr="000E589A">
        <w:rPr>
          <w:color w:val="767171" w:themeColor="background2" w:themeShade="80"/>
        </w:rPr>
        <w:t xml:space="preserve">MORE Slots is a simple slot machine game made in Javascript for HTML5. </w:t>
      </w:r>
      <w:r w:rsidR="000E589A" w:rsidRPr="000E589A">
        <w:rPr>
          <w:color w:val="767171" w:themeColor="background2" w:themeShade="80"/>
        </w:rPr>
        <w:t>jQuery is u</w:t>
      </w:r>
      <w:r w:rsidR="00AD34DE">
        <w:rPr>
          <w:color w:val="767171" w:themeColor="background2" w:themeShade="80"/>
        </w:rPr>
        <w:t>sed to handle DOM manipulations</w:t>
      </w:r>
      <w:r w:rsidR="000A2B98">
        <w:rPr>
          <w:color w:val="767171" w:themeColor="background2" w:themeShade="80"/>
        </w:rPr>
        <w:t>, and CSS is used for styling</w:t>
      </w:r>
      <w:r w:rsidR="000E589A" w:rsidRPr="000E589A">
        <w:rPr>
          <w:color w:val="767171" w:themeColor="background2" w:themeShade="80"/>
        </w:rPr>
        <w:t>.</w:t>
      </w:r>
    </w:p>
    <w:p w14:paraId="3E985E72" w14:textId="77777777" w:rsidR="000A2B98" w:rsidRPr="000E589A" w:rsidRDefault="000A2B98">
      <w:pPr>
        <w:rPr>
          <w:color w:val="767171" w:themeColor="background2" w:themeShade="80"/>
        </w:rPr>
      </w:pPr>
    </w:p>
    <w:p w14:paraId="1C18C182" w14:textId="77777777" w:rsidR="00E155F4" w:rsidRPr="000E589A" w:rsidRDefault="000E589A">
      <w:pPr>
        <w:rPr>
          <w:color w:val="767171" w:themeColor="background2" w:themeShade="80"/>
        </w:rPr>
      </w:pPr>
      <w:r w:rsidRPr="000E589A">
        <w:rPr>
          <w:color w:val="767171" w:themeColor="background2" w:themeShade="80"/>
        </w:rPr>
        <w:t xml:space="preserve">CAUTION: </w:t>
      </w:r>
      <w:r w:rsidR="00E155F4" w:rsidRPr="000E589A">
        <w:rPr>
          <w:color w:val="767171" w:themeColor="background2" w:themeShade="80"/>
        </w:rPr>
        <w:t>This game uses overly simplified logic. Never use this in a slot machine that deals with real money.</w:t>
      </w:r>
      <w:r w:rsidRPr="000E589A">
        <w:rPr>
          <w:color w:val="767171" w:themeColor="background2" w:themeShade="80"/>
        </w:rPr>
        <w:t xml:space="preserve"> </w:t>
      </w:r>
    </w:p>
    <w:p w14:paraId="7CC45CA2" w14:textId="77777777" w:rsidR="000E589A" w:rsidRPr="000E589A" w:rsidRDefault="000E589A">
      <w:pPr>
        <w:rPr>
          <w:color w:val="767171" w:themeColor="background2" w:themeShade="80"/>
        </w:rPr>
      </w:pPr>
    </w:p>
    <w:p w14:paraId="1422ACD6" w14:textId="77777777" w:rsidR="000E589A" w:rsidRPr="000E589A" w:rsidRDefault="000E589A">
      <w:pPr>
        <w:rPr>
          <w:color w:val="171717" w:themeColor="background2" w:themeShade="1A"/>
        </w:rPr>
      </w:pPr>
      <w:r w:rsidRPr="000E589A">
        <w:rPr>
          <w:color w:val="171717" w:themeColor="background2" w:themeShade="1A"/>
        </w:rPr>
        <w:t>GETTING STARTED</w:t>
      </w:r>
    </w:p>
    <w:p w14:paraId="0189AA0C" w14:textId="77777777" w:rsidR="000E589A" w:rsidRPr="000E589A" w:rsidRDefault="000E589A">
      <w:pPr>
        <w:rPr>
          <w:color w:val="767171" w:themeColor="background2" w:themeShade="80"/>
        </w:rPr>
      </w:pPr>
    </w:p>
    <w:p w14:paraId="194D4B81" w14:textId="5DD9FBFB" w:rsidR="000E589A" w:rsidRDefault="000E589A">
      <w:pPr>
        <w:rPr>
          <w:color w:val="767171" w:themeColor="background2" w:themeShade="80"/>
        </w:rPr>
      </w:pPr>
      <w:r w:rsidRPr="000E589A">
        <w:rPr>
          <w:color w:val="767171" w:themeColor="background2" w:themeShade="80"/>
        </w:rPr>
        <w:t>This is a simple sl</w:t>
      </w:r>
      <w:r w:rsidR="000A2B98">
        <w:rPr>
          <w:color w:val="767171" w:themeColor="background2" w:themeShade="80"/>
        </w:rPr>
        <w:t>ot machine. The player hits</w:t>
      </w:r>
      <w:r w:rsidRPr="000E589A">
        <w:rPr>
          <w:color w:val="767171" w:themeColor="background2" w:themeShade="80"/>
        </w:rPr>
        <w:t xml:space="preserve"> the Spin Reels button to start the game. The starting balance is 1000, and the staring bet is 10. The</w:t>
      </w:r>
      <w:r w:rsidR="000A2B98">
        <w:rPr>
          <w:color w:val="767171" w:themeColor="background2" w:themeShade="80"/>
        </w:rPr>
        <w:t xml:space="preserve"> player can update the bet every time before spinning reels. The game is over when the balance equals or less than 4.</w:t>
      </w:r>
    </w:p>
    <w:p w14:paraId="3E67DFAD" w14:textId="77777777" w:rsidR="000A2B98" w:rsidRDefault="000A2B98">
      <w:pPr>
        <w:rPr>
          <w:color w:val="767171" w:themeColor="background2" w:themeShade="80"/>
        </w:rPr>
      </w:pPr>
    </w:p>
    <w:p w14:paraId="47F7EBF3" w14:textId="0D23981B" w:rsidR="000A2B98" w:rsidRDefault="000A2B9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To learn more about how to play MORE SLOTS, click here: </w:t>
      </w:r>
    </w:p>
    <w:p w14:paraId="6BEC287C" w14:textId="77777777" w:rsidR="000A2B98" w:rsidRDefault="000A2B98">
      <w:pPr>
        <w:rPr>
          <w:color w:val="767171" w:themeColor="background2" w:themeShade="80"/>
        </w:rPr>
      </w:pPr>
    </w:p>
    <w:p w14:paraId="45564FBB" w14:textId="14D1E5EF" w:rsidR="000E589A" w:rsidRPr="000E589A" w:rsidRDefault="000A2B9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To play the game, please click here: </w:t>
      </w:r>
      <w:hyperlink r:id="rId17" w:history="1">
        <w:r w:rsidRPr="007E23CC">
          <w:rPr>
            <w:rStyle w:val="Hyperlink"/>
          </w:rPr>
          <w:t>https://laimye.github.io/slot-machine/</w:t>
        </w:r>
      </w:hyperlink>
      <w:r>
        <w:rPr>
          <w:color w:val="767171" w:themeColor="background2" w:themeShade="80"/>
        </w:rPr>
        <w:t xml:space="preserve"> </w:t>
      </w:r>
    </w:p>
    <w:p w14:paraId="1B3DA34C" w14:textId="77777777" w:rsidR="000E589A" w:rsidRPr="000E589A" w:rsidRDefault="000E589A">
      <w:pPr>
        <w:rPr>
          <w:color w:val="767171" w:themeColor="background2" w:themeShade="80"/>
        </w:rPr>
      </w:pPr>
    </w:p>
    <w:p w14:paraId="26AE5B0D" w14:textId="18B79DE5" w:rsidR="000E589A" w:rsidRDefault="000E589A">
      <w:pPr>
        <w:rPr>
          <w:rFonts w:ascii="Times New Roman" w:eastAsia="Times New Roman" w:hAnsi="Times New Roman" w:cs="Times New Roman"/>
          <w:color w:val="767171" w:themeColor="background2" w:themeShade="80"/>
        </w:rPr>
      </w:pPr>
      <w:r w:rsidRPr="000E589A">
        <w:rPr>
          <w:color w:val="171717" w:themeColor="background2" w:themeShade="1A"/>
        </w:rPr>
        <w:t>NEXT STEPS</w:t>
      </w:r>
    </w:p>
    <w:p w14:paraId="6BFC2CF3" w14:textId="77777777" w:rsidR="000A2B98" w:rsidRPr="000A2B98" w:rsidRDefault="000A2B98">
      <w:pPr>
        <w:rPr>
          <w:color w:val="767171" w:themeColor="background2" w:themeShade="80"/>
        </w:rPr>
      </w:pPr>
    </w:p>
    <w:p w14:paraId="083BF792" w14:textId="77777777" w:rsidR="000A2B98" w:rsidRDefault="000A2B98">
      <w:pPr>
        <w:rPr>
          <w:color w:val="767171" w:themeColor="background2" w:themeShade="80"/>
        </w:rPr>
      </w:pPr>
      <w:r w:rsidRPr="000A2B98">
        <w:rPr>
          <w:color w:val="767171" w:themeColor="background2" w:themeShade="80"/>
        </w:rPr>
        <w:t xml:space="preserve">Some advanced </w:t>
      </w:r>
      <w:r>
        <w:rPr>
          <w:color w:val="767171" w:themeColor="background2" w:themeShade="80"/>
        </w:rPr>
        <w:t>features are planned to be implemented in the next version (v2) of the game, such as:</w:t>
      </w:r>
    </w:p>
    <w:p w14:paraId="2114EA3A" w14:textId="539B558B" w:rsidR="000A2B98" w:rsidRDefault="000A2B98" w:rsidP="000A2B98">
      <w:pPr>
        <w:pStyle w:val="ListParagraph"/>
        <w:numPr>
          <w:ilvl w:val="0"/>
          <w:numId w:val="1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Add diagonal winning combination;</w:t>
      </w:r>
    </w:p>
    <w:p w14:paraId="6770207D" w14:textId="5389B308" w:rsidR="000A2B98" w:rsidRDefault="000A2B98" w:rsidP="000A2B98">
      <w:pPr>
        <w:pStyle w:val="ListParagraph"/>
        <w:numPr>
          <w:ilvl w:val="0"/>
          <w:numId w:val="1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Add bonus picture that will allow to win more credits when </w:t>
      </w:r>
      <w:r w:rsidR="00353B9F">
        <w:rPr>
          <w:color w:val="767171" w:themeColor="background2" w:themeShade="80"/>
        </w:rPr>
        <w:t>hits winning combination;</w:t>
      </w:r>
      <w:bookmarkStart w:id="0" w:name="_GoBack"/>
      <w:bookmarkEnd w:id="0"/>
    </w:p>
    <w:p w14:paraId="2B034705" w14:textId="3DDBB229" w:rsidR="000A2B98" w:rsidRPr="000A2B98" w:rsidRDefault="00353B9F" w:rsidP="000A2B98">
      <w:pPr>
        <w:pStyle w:val="ListParagraph"/>
        <w:numPr>
          <w:ilvl w:val="0"/>
          <w:numId w:val="1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Display trends – results of the last 10 plays.</w:t>
      </w:r>
    </w:p>
    <w:p w14:paraId="57312AE3" w14:textId="77777777" w:rsidR="000A2B98" w:rsidRDefault="000A2B98">
      <w:pPr>
        <w:rPr>
          <w:color w:val="767171" w:themeColor="background2" w:themeShade="80"/>
        </w:rPr>
      </w:pPr>
    </w:p>
    <w:p w14:paraId="3A00A1CC" w14:textId="0B49D87F" w:rsidR="006B6438" w:rsidRPr="000E589A" w:rsidRDefault="000E589A">
      <w:pPr>
        <w:rPr>
          <w:color w:val="767171" w:themeColor="background2" w:themeShade="80"/>
        </w:rPr>
      </w:pPr>
      <w:r w:rsidRPr="000E589A">
        <w:rPr>
          <w:color w:val="767171" w:themeColor="background2" w:themeShade="80"/>
        </w:rPr>
        <w:t>Good luck!</w:t>
      </w:r>
    </w:p>
    <w:sectPr w:rsidR="006B6438" w:rsidRPr="000E589A" w:rsidSect="000A2B98"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BFE8" w14:textId="77777777" w:rsidR="00167345" w:rsidRDefault="00167345" w:rsidP="006B6438">
      <w:r>
        <w:separator/>
      </w:r>
    </w:p>
  </w:endnote>
  <w:endnote w:type="continuationSeparator" w:id="0">
    <w:p w14:paraId="74134F55" w14:textId="77777777" w:rsidR="00167345" w:rsidRDefault="00167345" w:rsidP="006B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6D913" w14:textId="77777777" w:rsidR="00167345" w:rsidRDefault="00167345" w:rsidP="006B6438">
      <w:r>
        <w:separator/>
      </w:r>
    </w:p>
  </w:footnote>
  <w:footnote w:type="continuationSeparator" w:id="0">
    <w:p w14:paraId="73749624" w14:textId="77777777" w:rsidR="00167345" w:rsidRDefault="00167345" w:rsidP="006B6438">
      <w:r>
        <w:continuationSeparator/>
      </w:r>
    </w:p>
  </w:footnote>
  <w:footnote w:id="1">
    <w:p w14:paraId="7A56C07C" w14:textId="0902120E" w:rsidR="006B6438" w:rsidRDefault="006B64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6438">
        <w:rPr>
          <w:color w:val="7F7F7F" w:themeColor="text1" w:themeTint="80"/>
          <w:sz w:val="22"/>
        </w:rPr>
        <w:t>Wikipedia, Slot Machine: https://en.wikipedia.org/wiki/Slot_machin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64902"/>
    <w:multiLevelType w:val="hybridMultilevel"/>
    <w:tmpl w:val="78C2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F4"/>
    <w:rsid w:val="000A2B98"/>
    <w:rsid w:val="000E589A"/>
    <w:rsid w:val="00167345"/>
    <w:rsid w:val="00353B9F"/>
    <w:rsid w:val="006B6438"/>
    <w:rsid w:val="00AD34DE"/>
    <w:rsid w:val="00B3284D"/>
    <w:rsid w:val="00B62FBF"/>
    <w:rsid w:val="00CF4A3B"/>
    <w:rsid w:val="00E1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23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6B6438"/>
  </w:style>
  <w:style w:type="character" w:styleId="Hyperlink">
    <w:name w:val="Hyperlink"/>
    <w:basedOn w:val="DefaultParagraphFont"/>
    <w:uiPriority w:val="99"/>
    <w:unhideWhenUsed/>
    <w:rsid w:val="006B64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B6438"/>
  </w:style>
  <w:style w:type="character" w:customStyle="1" w:styleId="FootnoteTextChar">
    <w:name w:val="Footnote Text Char"/>
    <w:basedOn w:val="DefaultParagraphFont"/>
    <w:link w:val="FootnoteText"/>
    <w:uiPriority w:val="99"/>
    <w:rsid w:val="006B6438"/>
  </w:style>
  <w:style w:type="character" w:styleId="FootnoteReference">
    <w:name w:val="footnote reference"/>
    <w:basedOn w:val="DefaultParagraphFont"/>
    <w:uiPriority w:val="99"/>
    <w:unhideWhenUsed/>
    <w:rsid w:val="006B64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Canadian_English" TargetMode="External"/><Relationship Id="rId12" Type="http://schemas.openxmlformats.org/officeDocument/2006/relationships/hyperlink" Target="https://en.wikipedia.org/wiki/Australian_English" TargetMode="External"/><Relationship Id="rId13" Type="http://schemas.openxmlformats.org/officeDocument/2006/relationships/hyperlink" Target="https://en.wikipedia.org/wiki/New_Zealand_English" TargetMode="External"/><Relationship Id="rId14" Type="http://schemas.openxmlformats.org/officeDocument/2006/relationships/hyperlink" Target="https://en.wikipedia.org/wiki/American_English" TargetMode="External"/><Relationship Id="rId15" Type="http://schemas.openxmlformats.org/officeDocument/2006/relationships/hyperlink" Target="https://en.wikipedia.org/wiki/Casino" TargetMode="External"/><Relationship Id="rId16" Type="http://schemas.openxmlformats.org/officeDocument/2006/relationships/hyperlink" Target="https://en.wikipedia.org/wiki/Lever" TargetMode="External"/><Relationship Id="rId17" Type="http://schemas.openxmlformats.org/officeDocument/2006/relationships/hyperlink" Target="https://laimye.github.io/slot-machine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American_English" TargetMode="External"/><Relationship Id="rId9" Type="http://schemas.openxmlformats.org/officeDocument/2006/relationships/hyperlink" Target="https://en.wikipedia.org/wiki/British_English" TargetMode="External"/><Relationship Id="rId10" Type="http://schemas.openxmlformats.org/officeDocument/2006/relationships/hyperlink" Target="https://en.wikipedia.org/wiki/Scottish_Engl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C39543-69BA-2146-BA98-A0D57DCB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2</Words>
  <Characters>2238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RE SLOTS</vt:lpstr>
    </vt:vector>
  </TitlesOfParts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6-12-09T01:04:00Z</dcterms:created>
  <dcterms:modified xsi:type="dcterms:W3CDTF">2016-12-15T23:13:00Z</dcterms:modified>
</cp:coreProperties>
</file>